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3845" w14:textId="5F4F4298" w:rsidR="00B06A97" w:rsidRDefault="008E7E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BEB9AB" wp14:editId="5ACA408E">
                <wp:simplePos x="0" y="0"/>
                <wp:positionH relativeFrom="margin">
                  <wp:posOffset>2884170</wp:posOffset>
                </wp:positionH>
                <wp:positionV relativeFrom="paragraph">
                  <wp:posOffset>11888470</wp:posOffset>
                </wp:positionV>
                <wp:extent cx="3895725" cy="1381125"/>
                <wp:effectExtent l="0" t="0" r="28575" b="28575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C9E0" w14:textId="42D7AC77" w:rsidR="007F3898" w:rsidRPr="007F3898" w:rsidRDefault="007F3898" w:rsidP="007F3898">
                            <w:pPr>
                              <w:jc w:val="center"/>
                              <w:rPr>
                                <w:rFonts w:ascii="Bodoni MT" w:hAnsi="Bodoni MT"/>
                                <w:u w:val="single"/>
                              </w:rPr>
                            </w:pPr>
                            <w:r w:rsidRPr="007F3898">
                              <w:rPr>
                                <w:rFonts w:ascii="Bodoni MT" w:hAnsi="Bodoni MT"/>
                                <w:u w:val="single"/>
                              </w:rPr>
                              <w:t>NOUVEAUTE :</w:t>
                            </w:r>
                          </w:p>
                          <w:p w14:paraId="17EE6EA8" w14:textId="2E104BEB" w:rsidR="007F3898" w:rsidRPr="007F3898" w:rsidRDefault="007F3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3898">
                              <w:rPr>
                                <w:rFonts w:asciiTheme="majorHAnsi" w:hAnsiTheme="majorHAnsi" w:cstheme="majorHAnsi"/>
                              </w:rPr>
                              <w:t>Une veillée est proposée le Jeudi 03 Novembre de 18h à 21h pour les enfants de 6 à 12 ans.</w:t>
                            </w:r>
                          </w:p>
                          <w:p w14:paraId="423D481E" w14:textId="530AAF96" w:rsidR="007F3898" w:rsidRPr="007F3898" w:rsidRDefault="007F3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3898">
                              <w:rPr>
                                <w:rFonts w:asciiTheme="majorHAnsi" w:hAnsiTheme="majorHAnsi" w:cstheme="majorHAnsi"/>
                              </w:rPr>
                              <w:t>Une participation de 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7F3898">
                              <w:rPr>
                                <w:rFonts w:asciiTheme="majorHAnsi" w:hAnsiTheme="majorHAnsi" w:cstheme="majorHAnsi"/>
                              </w:rPr>
                              <w:t xml:space="preserve">euro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era demandée aux familles.</w:t>
                            </w:r>
                          </w:p>
                          <w:p w14:paraId="0DB23D05" w14:textId="2B471B31" w:rsidR="007F3898" w:rsidRPr="007F3898" w:rsidRDefault="007F3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3898">
                              <w:rPr>
                                <w:rFonts w:asciiTheme="majorHAnsi" w:hAnsiTheme="majorHAnsi" w:cstheme="majorHAnsi"/>
                              </w:rPr>
                              <w:t xml:space="preserve">Attention place limitée !!! </w:t>
                            </w:r>
                          </w:p>
                          <w:p w14:paraId="61EAEFC8" w14:textId="77777777" w:rsidR="007F3898" w:rsidRDefault="007F3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B9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7.1pt;margin-top:936.1pt;width:306.75pt;height:10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" strokecolor="black [3213]">
                <v:textbox>
                  <w:txbxContent>
                    <w:p w14:paraId="64A2C9E0" w14:textId="42D7AC77" w:rsidR="007F3898" w:rsidRPr="007F3898" w:rsidRDefault="007F3898" w:rsidP="007F3898">
                      <w:pPr>
                        <w:jc w:val="center"/>
                        <w:rPr>
                          <w:rFonts w:ascii="Bodoni MT" w:hAnsi="Bodoni MT"/>
                          <w:u w:val="single"/>
                        </w:rPr>
                      </w:pPr>
                      <w:r w:rsidRPr="007F3898">
                        <w:rPr>
                          <w:rFonts w:ascii="Bodoni MT" w:hAnsi="Bodoni MT"/>
                          <w:u w:val="single"/>
                        </w:rPr>
                        <w:t>NOUVEAUTE :</w:t>
                      </w:r>
                    </w:p>
                    <w:p w14:paraId="17EE6EA8" w14:textId="2E104BEB" w:rsidR="007F3898" w:rsidRPr="007F3898" w:rsidRDefault="007F3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3898">
                        <w:rPr>
                          <w:rFonts w:asciiTheme="majorHAnsi" w:hAnsiTheme="majorHAnsi" w:cstheme="majorHAnsi"/>
                        </w:rPr>
                        <w:t>Une veillée est proposée le Jeudi 03 Novembre de 18h à 21h pour les enfants de 6 à 12 ans.</w:t>
                      </w:r>
                    </w:p>
                    <w:p w14:paraId="423D481E" w14:textId="530AAF96" w:rsidR="007F3898" w:rsidRPr="007F3898" w:rsidRDefault="007F3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3898">
                        <w:rPr>
                          <w:rFonts w:asciiTheme="majorHAnsi" w:hAnsiTheme="majorHAnsi" w:cstheme="majorHAnsi"/>
                        </w:rPr>
                        <w:t>Une participation de 8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7F3898">
                        <w:rPr>
                          <w:rFonts w:asciiTheme="majorHAnsi" w:hAnsiTheme="majorHAnsi" w:cstheme="majorHAnsi"/>
                        </w:rPr>
                        <w:t xml:space="preserve">euros </w:t>
                      </w:r>
                      <w:r>
                        <w:rPr>
                          <w:rFonts w:asciiTheme="majorHAnsi" w:hAnsiTheme="majorHAnsi" w:cstheme="majorHAnsi"/>
                        </w:rPr>
                        <w:t>sera demandée aux familles.</w:t>
                      </w:r>
                    </w:p>
                    <w:p w14:paraId="0DB23D05" w14:textId="2B471B31" w:rsidR="007F3898" w:rsidRPr="007F3898" w:rsidRDefault="007F3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3898">
                        <w:rPr>
                          <w:rFonts w:asciiTheme="majorHAnsi" w:hAnsiTheme="majorHAnsi" w:cstheme="majorHAnsi"/>
                        </w:rPr>
                        <w:t xml:space="preserve">Attention place limitée !!! </w:t>
                      </w:r>
                    </w:p>
                    <w:p w14:paraId="61EAEFC8" w14:textId="77777777" w:rsidR="007F3898" w:rsidRDefault="007F3898"/>
                  </w:txbxContent>
                </v:textbox>
                <w10:wrap type="square" anchorx="margin"/>
              </v:shape>
            </w:pict>
          </mc:Fallback>
        </mc:AlternateContent>
      </w:r>
      <w:r w:rsidR="00127CB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714FBB" wp14:editId="420D0820">
                <wp:simplePos x="0" y="0"/>
                <wp:positionH relativeFrom="page">
                  <wp:posOffset>161925</wp:posOffset>
                </wp:positionH>
                <wp:positionV relativeFrom="paragraph">
                  <wp:posOffset>257175</wp:posOffset>
                </wp:positionV>
                <wp:extent cx="2409825" cy="285750"/>
                <wp:effectExtent l="0" t="0" r="28575" b="1905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3713" w14:textId="18585346" w:rsidR="00D17ADE" w:rsidRDefault="00D17ADE">
                            <w:r>
                              <w:t>Groupe des Moyens-Grands (6-12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4FBB" id="_x0000_s1027" type="#_x0000_t202" style="position:absolute;margin-left:12.75pt;margin-top:20.25pt;width:189.75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" fillcolor="#f4b083 [1941]">
                <v:textbox>
                  <w:txbxContent>
                    <w:p w14:paraId="13F13713" w14:textId="18585346" w:rsidR="00D17ADE" w:rsidRDefault="00D17ADE">
                      <w:r>
                        <w:t>Groupe des Moyens-Grands (6-12an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7CB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DB962C" wp14:editId="6728096E">
                <wp:simplePos x="0" y="0"/>
                <wp:positionH relativeFrom="column">
                  <wp:posOffset>-737870</wp:posOffset>
                </wp:positionH>
                <wp:positionV relativeFrom="paragraph">
                  <wp:posOffset>5653405</wp:posOffset>
                </wp:positionV>
                <wp:extent cx="2371725" cy="285750"/>
                <wp:effectExtent l="0" t="0" r="28575" b="1905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C731" w14:textId="148824DE" w:rsidR="00A86B9C" w:rsidRDefault="00A86B9C">
                            <w:r>
                              <w:t>Groupe des Moyens-Grands (6-12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962C" id="_x0000_s1028" type="#_x0000_t202" style="position:absolute;margin-left:-58.1pt;margin-top:445.15pt;width:186.75pt;height:2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" fillcolor="#ffe599 [1303]">
                <v:textbox>
                  <w:txbxContent>
                    <w:p w14:paraId="2889C731" w14:textId="148824DE" w:rsidR="00A86B9C" w:rsidRDefault="00A86B9C">
                      <w:r>
                        <w:t>Groupe des Moyens-Grands (6-12a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1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29835" wp14:editId="53D4D151">
                <wp:simplePos x="0" y="0"/>
                <wp:positionH relativeFrom="page">
                  <wp:posOffset>3352800</wp:posOffset>
                </wp:positionH>
                <wp:positionV relativeFrom="paragraph">
                  <wp:posOffset>3881755</wp:posOffset>
                </wp:positionV>
                <wp:extent cx="1609725" cy="857250"/>
                <wp:effectExtent l="19050" t="0" r="28575" b="19050"/>
                <wp:wrapNone/>
                <wp:docPr id="15" name="Organigramme : Pré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725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F0CE" w14:textId="23772950" w:rsidR="009F261F" w:rsidRPr="009F261F" w:rsidRDefault="00374156" w:rsidP="009F261F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Empreintes de Sorcière </w:t>
                            </w:r>
                            <w:r w:rsidR="002D1337">
                              <w:rPr>
                                <w:rFonts w:ascii="Bahnschrift SemiBold" w:hAnsi="Bahnschrift SemiBold"/>
                              </w:rPr>
                              <w:t>+ 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2983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15" o:spid="_x0000_s1029" type="#_x0000_t117" style="position:absolute;margin-left:264pt;margin-top:305.65pt;width:126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" fillcolor="#f4b083 [1941]" strokecolor="#ed7d31 [3205]" strokeweight="1pt">
                <v:textbox>
                  <w:txbxContent>
                    <w:p w14:paraId="1DB5F0CE" w14:textId="23772950" w:rsidR="009F261F" w:rsidRPr="009F261F" w:rsidRDefault="00374156" w:rsidP="009F261F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Empreintes de Sorcière </w:t>
                      </w:r>
                      <w:r w:rsidR="002D1337">
                        <w:rPr>
                          <w:rFonts w:ascii="Bahnschrift SemiBold" w:hAnsi="Bahnschrift SemiBold"/>
                        </w:rPr>
                        <w:t>+ J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41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3D649" wp14:editId="5C4B4987">
                <wp:simplePos x="0" y="0"/>
                <wp:positionH relativeFrom="page">
                  <wp:posOffset>9020175</wp:posOffset>
                </wp:positionH>
                <wp:positionV relativeFrom="paragraph">
                  <wp:posOffset>1862455</wp:posOffset>
                </wp:positionV>
                <wp:extent cx="1647825" cy="1009650"/>
                <wp:effectExtent l="19050" t="0" r="28575" b="19050"/>
                <wp:wrapNone/>
                <wp:docPr id="12" name="Organigramme : Pré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0965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B737B" w14:textId="6D6FF74C" w:rsidR="00442679" w:rsidRPr="002D1337" w:rsidRDefault="002D1337" w:rsidP="00442679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2D1337">
                              <w:rPr>
                                <w:rFonts w:ascii="Bahnschrift SemiBold" w:hAnsi="Bahnschrift SemiBold"/>
                              </w:rPr>
                              <w:t>Halloween en pâte à sel + Monstres en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 fic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D649" id="Organigramme : Préparation 12" o:spid="_x0000_s1030" type="#_x0000_t117" style="position:absolute;margin-left:710.25pt;margin-top:146.65pt;width:129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" fillcolor="#f4b083 [1941]" strokecolor="#ed7d31 [3205]" strokeweight="1pt">
                <v:textbox>
                  <w:txbxContent>
                    <w:p w14:paraId="2E2B737B" w14:textId="6D6FF74C" w:rsidR="00442679" w:rsidRPr="002D1337" w:rsidRDefault="002D1337" w:rsidP="00442679">
                      <w:pPr>
                        <w:rPr>
                          <w:rFonts w:ascii="Bahnschrift SemiBold" w:hAnsi="Bahnschrift SemiBold"/>
                        </w:rPr>
                      </w:pPr>
                      <w:r w:rsidRPr="002D1337">
                        <w:rPr>
                          <w:rFonts w:ascii="Bahnschrift SemiBold" w:hAnsi="Bahnschrift SemiBold"/>
                        </w:rPr>
                        <w:t>Halloween en pâte à sel + Monstres en</w:t>
                      </w:r>
                      <w:r>
                        <w:rPr>
                          <w:rFonts w:ascii="Bahnschrift SemiBold" w:hAnsi="Bahnschrift SemiBold"/>
                        </w:rPr>
                        <w:t xml:space="preserve"> fice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41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7B157" wp14:editId="77DEBF10">
                <wp:simplePos x="0" y="0"/>
                <wp:positionH relativeFrom="margin">
                  <wp:posOffset>4405630</wp:posOffset>
                </wp:positionH>
                <wp:positionV relativeFrom="paragraph">
                  <wp:posOffset>1805305</wp:posOffset>
                </wp:positionV>
                <wp:extent cx="1762125" cy="1076325"/>
                <wp:effectExtent l="19050" t="0" r="47625" b="28575"/>
                <wp:wrapNone/>
                <wp:docPr id="9" name="Organigramme : Prépa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76325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616C" w14:textId="7621CAFF" w:rsidR="00A75190" w:rsidRPr="00442679" w:rsidRDefault="002D1337" w:rsidP="00A7519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Création d’un monstre géant </w:t>
                            </w:r>
                            <w:r w:rsidR="00374156">
                              <w:rPr>
                                <w:rFonts w:ascii="Bahnschrift SemiBold" w:hAnsi="Bahnschrift SemiBold"/>
                              </w:rPr>
                              <w:t>et de chauves-sou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B157" id="Organigramme : Préparation 9" o:spid="_x0000_s1031" type="#_x0000_t117" style="position:absolute;margin-left:346.9pt;margin-top:142.15pt;width:138.7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" fillcolor="#f4b083 [1941]" strokecolor="#ed7d31 [3205]" strokeweight="1pt">
                <v:textbox>
                  <w:txbxContent>
                    <w:p w14:paraId="234C616C" w14:textId="7621CAFF" w:rsidR="00A75190" w:rsidRPr="00442679" w:rsidRDefault="002D1337" w:rsidP="00A7519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Création d’un monstre géant </w:t>
                      </w:r>
                      <w:r w:rsidR="00374156">
                        <w:rPr>
                          <w:rFonts w:ascii="Bahnschrift SemiBold" w:hAnsi="Bahnschrift SemiBold"/>
                        </w:rPr>
                        <w:t>et de chauves-sou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1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52848" wp14:editId="124122CD">
                <wp:simplePos x="0" y="0"/>
                <wp:positionH relativeFrom="column">
                  <wp:posOffset>462280</wp:posOffset>
                </wp:positionH>
                <wp:positionV relativeFrom="paragraph">
                  <wp:posOffset>1757680</wp:posOffset>
                </wp:positionV>
                <wp:extent cx="1914525" cy="1028700"/>
                <wp:effectExtent l="19050" t="0" r="47625" b="19050"/>
                <wp:wrapNone/>
                <wp:docPr id="6" name="Organigramme : Pré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2870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F6CB0" w14:textId="60D61B99" w:rsidR="002D1337" w:rsidRPr="00442679" w:rsidRDefault="00684BC8" w:rsidP="002D1337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Monstres </w:t>
                            </w:r>
                            <w:r w:rsidR="002D1337">
                              <w:rPr>
                                <w:rFonts w:ascii="Bahnschrift SemiBold" w:hAnsi="Bahnschrift SemiBold"/>
                              </w:rPr>
                              <w:t>à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 l’encre soufflé et empreinte</w:t>
                            </w:r>
                            <w:r w:rsidR="002D1337">
                              <w:rPr>
                                <w:rFonts w:ascii="Bahnschrift SemiBold" w:hAnsi="Bahnschrift SemiBold"/>
                              </w:rPr>
                              <w:t>s. + Photo Booth</w:t>
                            </w:r>
                            <w:r w:rsidR="00374156">
                              <w:rPr>
                                <w:rFonts w:ascii="Bahnschrift SemiBold" w:hAnsi="Bahnschrift SemiBold"/>
                              </w:rPr>
                              <w:t xml:space="preserve"> +Ma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2848" id="Organigramme : Préparation 6" o:spid="_x0000_s1032" type="#_x0000_t117" style="position:absolute;margin-left:36.4pt;margin-top:138.4pt;width:150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" fillcolor="#f4b083 [1941]" strokecolor="#ed7d31 [3205]" strokeweight="1pt">
                <v:textbox>
                  <w:txbxContent>
                    <w:p w14:paraId="199F6CB0" w14:textId="60D61B99" w:rsidR="002D1337" w:rsidRPr="00442679" w:rsidRDefault="00684BC8" w:rsidP="002D1337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Monstres </w:t>
                      </w:r>
                      <w:r w:rsidR="002D1337">
                        <w:rPr>
                          <w:rFonts w:ascii="Bahnschrift SemiBold" w:hAnsi="Bahnschrift SemiBold"/>
                        </w:rPr>
                        <w:t>à</w:t>
                      </w:r>
                      <w:r>
                        <w:rPr>
                          <w:rFonts w:ascii="Bahnschrift SemiBold" w:hAnsi="Bahnschrift SemiBold"/>
                        </w:rPr>
                        <w:t xml:space="preserve"> l’encre soufflé et empreinte</w:t>
                      </w:r>
                      <w:r w:rsidR="002D1337">
                        <w:rPr>
                          <w:rFonts w:ascii="Bahnschrift SemiBold" w:hAnsi="Bahnschrift SemiBold"/>
                        </w:rPr>
                        <w:t>s. + Photo Booth</w:t>
                      </w:r>
                      <w:r w:rsidR="00374156">
                        <w:rPr>
                          <w:rFonts w:ascii="Bahnschrift SemiBold" w:hAnsi="Bahnschrift SemiBold"/>
                        </w:rPr>
                        <w:t xml:space="preserve"> +Masques</w:t>
                      </w:r>
                    </w:p>
                  </w:txbxContent>
                </v:textbox>
              </v:shape>
            </w:pict>
          </mc:Fallback>
        </mc:AlternateContent>
      </w:r>
      <w:r w:rsidR="007F389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1445FA" wp14:editId="3282F2A1">
                <wp:simplePos x="0" y="0"/>
                <wp:positionH relativeFrom="margin">
                  <wp:posOffset>309880</wp:posOffset>
                </wp:positionH>
                <wp:positionV relativeFrom="paragraph">
                  <wp:posOffset>8320405</wp:posOffset>
                </wp:positionV>
                <wp:extent cx="914400" cy="3714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3CCB" w14:textId="6D44DE26" w:rsidR="00842E9D" w:rsidRPr="00842E9D" w:rsidRDefault="00842E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2E9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JEU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45FA" id="_x0000_s1033" type="#_x0000_t202" style="position:absolute;margin-left:24.4pt;margin-top:655.15pt;width:1in;height:2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" fillcolor="#fff2cc [663]" strokecolor="#f7caac [1301]">
                <v:textbox>
                  <w:txbxContent>
                    <w:p w14:paraId="2A563CCB" w14:textId="6D44DE26" w:rsidR="00842E9D" w:rsidRPr="00842E9D" w:rsidRDefault="00842E9D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842E9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JEU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8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95E24" wp14:editId="528302A9">
                <wp:simplePos x="0" y="0"/>
                <wp:positionH relativeFrom="column">
                  <wp:posOffset>1119505</wp:posOffset>
                </wp:positionH>
                <wp:positionV relativeFrom="paragraph">
                  <wp:posOffset>9520555</wp:posOffset>
                </wp:positionV>
                <wp:extent cx="2200275" cy="1914525"/>
                <wp:effectExtent l="19050" t="0" r="47625" b="47625"/>
                <wp:wrapNone/>
                <wp:docPr id="30" name="Nua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91452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C99D" w14:textId="77777777" w:rsidR="00D17ADE" w:rsidRPr="007F3898" w:rsidRDefault="00D17ADE" w:rsidP="00D17ADE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Journée Pyjama !!!</w:t>
                            </w:r>
                          </w:p>
                          <w:p w14:paraId="1BA66E85" w14:textId="59343324" w:rsidR="00D17ADE" w:rsidRPr="007F3898" w:rsidRDefault="00D17ADE" w:rsidP="00D17ADE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(Apporte ton plus beau Pyjama)</w:t>
                            </w:r>
                          </w:p>
                          <w:p w14:paraId="429ACF0F" w14:textId="3615C914" w:rsidR="00D17ADE" w:rsidRPr="007F3898" w:rsidRDefault="00D17ADE" w:rsidP="00D17ADE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Jeux de société + 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5E24" id="Nuage 30" o:spid="_x0000_s1034" style="position:absolute;margin-left:88.15pt;margin-top:749.65pt;width:173.25pt;height:15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#ffe599 [1303]" strokeweight="1pt">
                <v:stroke joinstyle="miter"/>
                <v:formulas/>
                <v:path arrowok="t" o:connecttype="custom" o:connectlocs="239025,1160105;110014,1124783;352859,1546644;296426,1563529;839262,1732379;805240,1655266;1468225,1540085;1454626,1624687;1738268,1017269;1903849,1333520;2128868,680454;2055118,799048;1951929,240468;1955800,296485;1481009,175144;1518801,103703;1127692,209180;1145977,147578;713052,230098;779264,289838;210198,699732;198636,636845" o:connectangles="0,0,0,0,0,0,0,0,0,0,0,0,0,0,0,0,0,0,0,0,0,0" textboxrect="0,0,43200,43200"/>
                <v:textbox>
                  <w:txbxContent>
                    <w:p w14:paraId="4FB8C99D" w14:textId="77777777" w:rsidR="00D17ADE" w:rsidRPr="007F3898" w:rsidRDefault="00D17ADE" w:rsidP="00D17ADE">
                      <w:pPr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Journée Pyjama !!!</w:t>
                      </w:r>
                    </w:p>
                    <w:p w14:paraId="1BA66E85" w14:textId="59343324" w:rsidR="00D17ADE" w:rsidRPr="007F3898" w:rsidRDefault="00D17ADE" w:rsidP="00D17ADE">
                      <w:pPr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(Apporte ton plus beau Pyjama)</w:t>
                      </w:r>
                    </w:p>
                    <w:p w14:paraId="429ACF0F" w14:textId="3615C914" w:rsidR="00D17ADE" w:rsidRPr="007F3898" w:rsidRDefault="00D17ADE" w:rsidP="00D17ADE">
                      <w:pPr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Jeux de société + Expérience</w:t>
                      </w:r>
                    </w:p>
                  </w:txbxContent>
                </v:textbox>
              </v:shape>
            </w:pict>
          </mc:Fallback>
        </mc:AlternateContent>
      </w:r>
      <w:r w:rsidR="007F389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BFFCC0" wp14:editId="37F1A8CF">
                <wp:simplePos x="0" y="0"/>
                <wp:positionH relativeFrom="column">
                  <wp:posOffset>4043680</wp:posOffset>
                </wp:positionH>
                <wp:positionV relativeFrom="paragraph">
                  <wp:posOffset>8406130</wp:posOffset>
                </wp:positionV>
                <wp:extent cx="1276350" cy="1404620"/>
                <wp:effectExtent l="0" t="0" r="19050" b="2603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4AA8" w14:textId="48BBB87B" w:rsidR="00842E9D" w:rsidRPr="00842E9D" w:rsidRDefault="00842E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2E9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FFCC0" id="_x0000_s1035" type="#_x0000_t202" style="position:absolute;margin-left:318.4pt;margin-top:661.9pt;width:10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" fillcolor="#fff2cc [663]" strokecolor="#f7caac [1301]">
                <v:textbox style="mso-fit-shape-to-text:t">
                  <w:txbxContent>
                    <w:p w14:paraId="0FEF4AA8" w14:textId="48BBB87B" w:rsidR="00842E9D" w:rsidRPr="00842E9D" w:rsidRDefault="00842E9D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842E9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VENDR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89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891D1" wp14:editId="4C13B28D">
                <wp:simplePos x="0" y="0"/>
                <wp:positionH relativeFrom="margin">
                  <wp:posOffset>3681730</wp:posOffset>
                </wp:positionH>
                <wp:positionV relativeFrom="paragraph">
                  <wp:posOffset>8910955</wp:posOffset>
                </wp:positionV>
                <wp:extent cx="2228850" cy="1390650"/>
                <wp:effectExtent l="19050" t="0" r="38100" b="38100"/>
                <wp:wrapNone/>
                <wp:docPr id="31" name="Nuag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90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03B5E" w14:textId="5F0FA3C2" w:rsidR="00374156" w:rsidRPr="007F3898" w:rsidRDefault="00D17ADE" w:rsidP="00374156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Le Cinéma du Val Cottey</w:t>
                            </w:r>
                            <w:r w:rsidR="00374156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1B428F9" w14:textId="7DFC8BF7" w:rsidR="00D17ADE" w:rsidRPr="007F3898" w:rsidRDefault="00374156" w:rsidP="00D17AD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+ </w:t>
                            </w:r>
                            <w:r w:rsidR="00D17ADE"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Sel colo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91D1" id="Nuage 31" o:spid="_x0000_s1036" style="position:absolute;margin-left:289.9pt;margin-top:701.65pt;width:175.5pt;height:10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e599 [1303]" strokeweight="1pt">
                <v:stroke joinstyle="miter"/>
                <v:formulas/>
                <v:path arrowok="t" o:connecttype="custom" o:connectlocs="242129,842663;111443,817007;357442,1123433;300276,1135698;850162,1258345;815697,1202333;1487293,1118668;1473518,1180121;1760843,738912;1928574,968626;2156516,494260;2081808,580403;1977279,174668;1981200,215358;1500243,127219;1538526,75327;1142337,151941;1160859,107196;722313,167136;789384,210529;212927,508263;201216,462584" o:connectangles="0,0,0,0,0,0,0,0,0,0,0,0,0,0,0,0,0,0,0,0,0,0" textboxrect="0,0,43200,43200"/>
                <v:textbox>
                  <w:txbxContent>
                    <w:p w14:paraId="2B503B5E" w14:textId="5F0FA3C2" w:rsidR="00374156" w:rsidRPr="007F3898" w:rsidRDefault="00D17ADE" w:rsidP="00374156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Le Cinéma du Val Cottey</w:t>
                      </w:r>
                      <w:r w:rsidR="00374156"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 </w:t>
                      </w:r>
                    </w:p>
                    <w:p w14:paraId="11B428F9" w14:textId="7DFC8BF7" w:rsidR="00D17ADE" w:rsidRPr="007F3898" w:rsidRDefault="00374156" w:rsidP="00D17ADE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+ </w:t>
                      </w:r>
                      <w:r w:rsidR="00D17ADE"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Sel color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C72EA" wp14:editId="02A04770">
                <wp:simplePos x="0" y="0"/>
                <wp:positionH relativeFrom="column">
                  <wp:posOffset>5072380</wp:posOffset>
                </wp:positionH>
                <wp:positionV relativeFrom="paragraph">
                  <wp:posOffset>9453880</wp:posOffset>
                </wp:positionV>
                <wp:extent cx="1885950" cy="1514475"/>
                <wp:effectExtent l="19050" t="0" r="38100" b="47625"/>
                <wp:wrapNone/>
                <wp:docPr id="32" name="Nua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1447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09042" w14:textId="07EF044A" w:rsidR="00D17ADE" w:rsidRPr="007F3898" w:rsidRDefault="00D17ADE" w:rsidP="00D17AD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Le cinéma du Val Cottey</w:t>
                            </w:r>
                          </w:p>
                          <w:p w14:paraId="77842FD2" w14:textId="4317CA1D" w:rsidR="00D17ADE" w:rsidRPr="00D17ADE" w:rsidRDefault="00D17ADE" w:rsidP="00D17A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+ Vendredi tout est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72EA" id="Nuage 32" o:spid="_x0000_s1037" style="position:absolute;margin-left:399.4pt;margin-top:744.4pt;width:148.5pt;height:1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#ffe599 [1303]" strokeweight="1pt">
                <v:stroke joinstyle="miter"/>
                <v:formulas/>
                <v:path arrowok="t" o:connecttype="custom" o:connectlocs="204879,917695;94298,889754;302451,1223464;254079,1236821;719368,1370390;690205,1309390;1258479,1218276;1246823,1285200;1489944,804705;1631871,1054874;1824744,538270;1761530,632083;1673082,190221;1676400,234533;1269436,138546;1301829,82034;966593,165470;982266,116741;611188,182017;667941,229275;180169,553520;170259,503773" o:connectangles="0,0,0,0,0,0,0,0,0,0,0,0,0,0,0,0,0,0,0,0,0,0" textboxrect="0,0,43200,43200"/>
                <v:textbox>
                  <w:txbxContent>
                    <w:p w14:paraId="10809042" w14:textId="07EF044A" w:rsidR="00D17ADE" w:rsidRPr="007F3898" w:rsidRDefault="00D17ADE" w:rsidP="00D17ADE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Le cinéma du Val Cottey</w:t>
                      </w:r>
                    </w:p>
                    <w:p w14:paraId="77842FD2" w14:textId="4317CA1D" w:rsidR="00D17ADE" w:rsidRPr="00D17ADE" w:rsidRDefault="00D17ADE" w:rsidP="00D17A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+ Vendredi tout est permis</w:t>
                      </w:r>
                    </w:p>
                  </w:txbxContent>
                </v:textbox>
              </v:shape>
            </w:pict>
          </mc:Fallback>
        </mc:AlternateContent>
      </w:r>
      <w:r w:rsidR="007F389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9C1EA" wp14:editId="246CD29C">
                <wp:simplePos x="0" y="0"/>
                <wp:positionH relativeFrom="column">
                  <wp:posOffset>-671195</wp:posOffset>
                </wp:positionH>
                <wp:positionV relativeFrom="paragraph">
                  <wp:posOffset>8792210</wp:posOffset>
                </wp:positionV>
                <wp:extent cx="2562225" cy="2114550"/>
                <wp:effectExtent l="19050" t="0" r="47625" b="3810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1145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CC263" w14:textId="77777777" w:rsidR="0091758F" w:rsidRPr="007F3898" w:rsidRDefault="0091758F" w:rsidP="0091758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bookmarkStart w:id="0" w:name="_Hlk114217633"/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Journée Pyjama !!!</w:t>
                            </w:r>
                          </w:p>
                          <w:p w14:paraId="5D441347" w14:textId="44320247" w:rsidR="0091758F" w:rsidRPr="007F3898" w:rsidRDefault="0091758F" w:rsidP="0091758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(Apporte ton plus beau Pyjama)</w:t>
                            </w:r>
                          </w:p>
                          <w:bookmarkEnd w:id="0"/>
                          <w:p w14:paraId="53582743" w14:textId="166B06E2" w:rsidR="0091758F" w:rsidRPr="007F3898" w:rsidRDefault="0091758F" w:rsidP="0091758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Jeux de société et Fabrication d’un attrape rê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C1EA" id="Nuage 29" o:spid="_x0000_s1038" style="position:absolute;margin-left:-52.85pt;margin-top:692.3pt;width:201.75pt;height:16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d966 [1943]" strokeweight="1pt">
                <v:stroke joinstyle="miter"/>
                <v:formulas/>
                <v:path arrowok="t" o:connecttype="custom" o:connectlocs="278345,1281310;128111,1242298;410905,1708233;345189,1726883;977323,1913374;937703,1828205;1709751,1700989;1693915,1794431;2024217,1123550;2217036,1472843;2479071,751546;2393189,882531;2273026,265591;2277533,327462;1724638,193442;1768647,114538;1313200,231034;1334492,162997;830351,254138;907455,320119;244776,772839;231312,703382" o:connectangles="0,0,0,0,0,0,0,0,0,0,0,0,0,0,0,0,0,0,0,0,0,0" textboxrect="0,0,43200,43200"/>
                <v:textbox>
                  <w:txbxContent>
                    <w:p w14:paraId="207CC263" w14:textId="77777777" w:rsidR="0091758F" w:rsidRPr="007F3898" w:rsidRDefault="0091758F" w:rsidP="0091758F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bookmarkStart w:id="1" w:name="_Hlk114217633"/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Journée Pyjama !!!</w:t>
                      </w:r>
                    </w:p>
                    <w:p w14:paraId="5D441347" w14:textId="44320247" w:rsidR="0091758F" w:rsidRPr="007F3898" w:rsidRDefault="0091758F" w:rsidP="0091758F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(Apporte ton plus beau Pyjama)</w:t>
                      </w:r>
                    </w:p>
                    <w:bookmarkEnd w:id="1"/>
                    <w:p w14:paraId="53582743" w14:textId="166B06E2" w:rsidR="0091758F" w:rsidRPr="007F3898" w:rsidRDefault="0091758F" w:rsidP="0091758F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Jeux de société et Fabrication d’un attrape rêve</w:t>
                      </w:r>
                    </w:p>
                  </w:txbxContent>
                </v:textbox>
              </v:shape>
            </w:pict>
          </mc:Fallback>
        </mc:AlternateContent>
      </w:r>
      <w:r w:rsidR="00A86B9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854290" wp14:editId="772F9224">
                <wp:simplePos x="0" y="0"/>
                <wp:positionH relativeFrom="column">
                  <wp:posOffset>-556895</wp:posOffset>
                </wp:positionH>
                <wp:positionV relativeFrom="paragraph">
                  <wp:posOffset>5377180</wp:posOffset>
                </wp:positionV>
                <wp:extent cx="1704975" cy="276225"/>
                <wp:effectExtent l="0" t="0" r="28575" b="2857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E923" w14:textId="5DB977D8" w:rsidR="00A86B9C" w:rsidRDefault="00A86B9C">
                            <w:r>
                              <w:t>Groupe des Petits (3-5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4290" id="_x0000_s1039" type="#_x0000_t202" style="position:absolute;margin-left:-43.85pt;margin-top:423.4pt;width:134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" fillcolor="white [3212]">
                <v:textbox>
                  <w:txbxContent>
                    <w:p w14:paraId="4B2FE923" w14:textId="5DB977D8" w:rsidR="00A86B9C" w:rsidRDefault="00A86B9C">
                      <w:r>
                        <w:t>Groupe des Petits (3-5a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B9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7FFDF6F" wp14:editId="345972AB">
                <wp:simplePos x="0" y="0"/>
                <wp:positionH relativeFrom="column">
                  <wp:posOffset>-699770</wp:posOffset>
                </wp:positionH>
                <wp:positionV relativeFrom="paragraph">
                  <wp:posOffset>5080</wp:posOffset>
                </wp:positionV>
                <wp:extent cx="1771650" cy="266700"/>
                <wp:effectExtent l="0" t="0" r="19050" b="190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C553" w14:textId="515ADE61" w:rsidR="00D17ADE" w:rsidRDefault="00D17ADE">
                            <w:r>
                              <w:t>Groupe des Petits (3-5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DF6F" id="_x0000_s1040" type="#_x0000_t202" style="position:absolute;margin-left:-55.1pt;margin-top:.4pt;width:139.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" fillcolor="#f7caac [1301]">
                <v:textbox>
                  <w:txbxContent>
                    <w:p w14:paraId="6CC4C553" w14:textId="515ADE61" w:rsidR="00D17ADE" w:rsidRDefault="00D17ADE">
                      <w:r>
                        <w:t>Groupe des Petits (3-5a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B9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EBEACE9" wp14:editId="122A501D">
                <wp:simplePos x="0" y="0"/>
                <wp:positionH relativeFrom="margin">
                  <wp:posOffset>-304800</wp:posOffset>
                </wp:positionH>
                <wp:positionV relativeFrom="paragraph">
                  <wp:posOffset>700405</wp:posOffset>
                </wp:positionV>
                <wp:extent cx="942975" cy="609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A773" w14:textId="1E4DB9BE" w:rsidR="00CD5B2E" w:rsidRPr="00E94C62" w:rsidRDefault="00B13158" w:rsidP="00E94C6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4C62"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  <w:t>LUNDI</w:t>
                            </w:r>
                          </w:p>
                          <w:p w14:paraId="2F8EF1D6" w14:textId="77777777" w:rsidR="00B13158" w:rsidRDefault="00B13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ACE9" id="_x0000_s1041" type="#_x0000_t202" style="position:absolute;margin-left:-24pt;margin-top:55.15pt;width:74.25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I9/A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" filled="f" stroked="f">
                <v:textbox>
                  <w:txbxContent>
                    <w:p w14:paraId="3154A773" w14:textId="1E4DB9BE" w:rsidR="00CD5B2E" w:rsidRPr="00E94C62" w:rsidRDefault="00B13158" w:rsidP="00E94C62">
                      <w:pPr>
                        <w:shd w:val="clear" w:color="auto" w:fill="F4B083" w:themeFill="accent2" w:themeFillTint="99"/>
                        <w:jc w:val="center"/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</w:pPr>
                      <w:r w:rsidRPr="00E94C62"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  <w:t>LUNDI</w:t>
                      </w:r>
                    </w:p>
                    <w:p w14:paraId="2F8EF1D6" w14:textId="77777777" w:rsidR="00B13158" w:rsidRDefault="00B13158"/>
                  </w:txbxContent>
                </v:textbox>
                <w10:wrap anchorx="margin"/>
              </v:shape>
            </w:pict>
          </mc:Fallback>
        </mc:AlternateContent>
      </w:r>
      <w:r w:rsidR="00A86B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7939" wp14:editId="6D9551DC">
                <wp:simplePos x="0" y="0"/>
                <wp:positionH relativeFrom="margin">
                  <wp:posOffset>-752475</wp:posOffset>
                </wp:positionH>
                <wp:positionV relativeFrom="paragraph">
                  <wp:posOffset>1109980</wp:posOffset>
                </wp:positionV>
                <wp:extent cx="1981200" cy="1085850"/>
                <wp:effectExtent l="19050" t="0" r="38100" b="19050"/>
                <wp:wrapNone/>
                <wp:docPr id="3" name="Organigramme : Pré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8585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FA14B" w14:textId="62A7308E" w:rsidR="00C7137A" w:rsidRDefault="00C7137A" w:rsidP="00C7137A">
                            <w:pPr>
                              <w:jc w:val="center"/>
                            </w:pPr>
                            <w:r w:rsidRPr="00442679">
                              <w:rPr>
                                <w:rFonts w:ascii="Bahnschrift SemiBold" w:hAnsi="Bahnschrift SemiBold"/>
                              </w:rPr>
                              <w:t>Couronne et Lanterne d’Halloween et Création d’un monst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7939" id="Organigramme : Préparation 3" o:spid="_x0000_s1042" type="#_x0000_t117" style="position:absolute;margin-left:-59.25pt;margin-top:87.4pt;width:156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" fillcolor="#f7caac [1301]" strokecolor="#ed7d31 [3205]" strokeweight="1pt">
                <v:textbox>
                  <w:txbxContent>
                    <w:p w14:paraId="059FA14B" w14:textId="62A7308E" w:rsidR="00C7137A" w:rsidRDefault="00C7137A" w:rsidP="00C7137A">
                      <w:pPr>
                        <w:jc w:val="center"/>
                      </w:pPr>
                      <w:r w:rsidRPr="00442679">
                        <w:rPr>
                          <w:rFonts w:ascii="Bahnschrift SemiBold" w:hAnsi="Bahnschrift SemiBold"/>
                        </w:rPr>
                        <w:t>Couronne et Lanterne d’Halloween et Création d’un monstr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AD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07EB0" wp14:editId="7EF31AE5">
                <wp:simplePos x="0" y="0"/>
                <wp:positionH relativeFrom="column">
                  <wp:posOffset>6824980</wp:posOffset>
                </wp:positionH>
                <wp:positionV relativeFrom="paragraph">
                  <wp:posOffset>7729855</wp:posOffset>
                </wp:positionV>
                <wp:extent cx="2305050" cy="1228725"/>
                <wp:effectExtent l="19050" t="0" r="38100" b="47625"/>
                <wp:wrapNone/>
                <wp:docPr id="28" name="Nu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2872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4127" w14:textId="0DBD961F" w:rsidR="00FB4930" w:rsidRPr="007F3898" w:rsidRDefault="00FB4930" w:rsidP="00FB4930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Jeux vidéo + Atelier cuis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7EB0" id="Nuage 28" o:spid="_x0000_s1043" style="position:absolute;margin-left:537.4pt;margin-top:608.65pt;width:181.5pt;height:9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#ffe599 [1303]" strokeweight="1pt">
                <v:stroke joinstyle="miter"/>
                <v:formulas/>
                <v:path arrowok="t" o:connecttype="custom" o:connectlocs="250407,744545;115253,721876;369662,992622;310541,1003459;879227,1111825;843584,1062335;1538141,988413;1523894,1042710;1821043,652874;1994509,855841;2230243,436709;2152981,512822;2044878,154330;2048933,190282;1551533,112406;1591125,66556;1181391,134250;1200547,94714;747007,147675;816372,186015;220207,449082;208095,408722" o:connectangles="0,0,0,0,0,0,0,0,0,0,0,0,0,0,0,0,0,0,0,0,0,0" textboxrect="0,0,43200,43200"/>
                <v:textbox>
                  <w:txbxContent>
                    <w:p w14:paraId="29304127" w14:textId="0DBD961F" w:rsidR="00FB4930" w:rsidRPr="007F3898" w:rsidRDefault="00FB4930" w:rsidP="00FB4930">
                      <w:pPr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Jeux vidéo + Atelier cuisine </w:t>
                      </w:r>
                    </w:p>
                  </w:txbxContent>
                </v:textbox>
              </v:shape>
            </w:pict>
          </mc:Fallback>
        </mc:AlternateContent>
      </w:r>
      <w:r w:rsidR="00D17A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46B7D" wp14:editId="15FEB0E5">
                <wp:simplePos x="0" y="0"/>
                <wp:positionH relativeFrom="column">
                  <wp:posOffset>1852930</wp:posOffset>
                </wp:positionH>
                <wp:positionV relativeFrom="paragraph">
                  <wp:posOffset>6986905</wp:posOffset>
                </wp:positionV>
                <wp:extent cx="2095500" cy="1028700"/>
                <wp:effectExtent l="19050" t="0" r="38100" b="38100"/>
                <wp:wrapNone/>
                <wp:docPr id="25" name="Nu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287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56C5E" w14:textId="0F316850" w:rsidR="00C63A28" w:rsidRPr="00A86B9C" w:rsidRDefault="00C63A28" w:rsidP="00C63A28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A86B9C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C’est Férié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46B7D" id="Nuage 25" o:spid="_x0000_s1044" style="position:absolute;margin-left:145.9pt;margin-top:550.15pt;width:165pt;height:8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e599 [1303]" strokeweight="1pt">
                <v:stroke joinstyle="miter"/>
                <v:formulas/>
                <v:path arrowok="t" o:connecttype="custom" o:connectlocs="227643,623340;104775,604361;336056,831032;282310,840105;799297,930831;766895,889397;1398310,827508;1385358,872966;1655494,546592;1813190,716518;2027493,365617;1957255,429339;1858980,129207;1862667,159306;1410485,94107;1446477,55721;1073992,112395;1091406,79296;679097,123635;742156,155734;200188,375976;189177,342186" o:connectangles="0,0,0,0,0,0,0,0,0,0,0,0,0,0,0,0,0,0,0,0,0,0" textboxrect="0,0,43200,43200"/>
                <v:textbox>
                  <w:txbxContent>
                    <w:p w14:paraId="43756C5E" w14:textId="0F316850" w:rsidR="00C63A28" w:rsidRPr="00A86B9C" w:rsidRDefault="00C63A28" w:rsidP="00C63A28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A86B9C">
                        <w:rPr>
                          <w:rFonts w:ascii="Bahnschrift SemiBold" w:hAnsi="Bahnschrift SemiBold"/>
                          <w:color w:val="000000" w:themeColor="text1"/>
                        </w:rPr>
                        <w:t>C’est Férié !!!</w:t>
                      </w:r>
                    </w:p>
                  </w:txbxContent>
                </v:textbox>
              </v:shape>
            </w:pict>
          </mc:Fallback>
        </mc:AlternateContent>
      </w:r>
      <w:r w:rsidR="00BD017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DE23A" wp14:editId="37610B78">
                <wp:simplePos x="0" y="0"/>
                <wp:positionH relativeFrom="column">
                  <wp:posOffset>4939030</wp:posOffset>
                </wp:positionH>
                <wp:positionV relativeFrom="paragraph">
                  <wp:posOffset>6872605</wp:posOffset>
                </wp:positionV>
                <wp:extent cx="2676525" cy="1743075"/>
                <wp:effectExtent l="19050" t="0" r="47625" b="47625"/>
                <wp:wrapNone/>
                <wp:docPr id="27" name="Nua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7430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64DBC" w14:textId="48664DDB" w:rsidR="00FB4930" w:rsidRPr="007F3898" w:rsidRDefault="00FB4930" w:rsidP="00C63A28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Activités sensorielles et peinture.</w:t>
                            </w:r>
                          </w:p>
                          <w:p w14:paraId="47FF596E" w14:textId="2E2D6D32" w:rsidR="00FB4930" w:rsidRPr="00A86B9C" w:rsidRDefault="00FB4930" w:rsidP="00C63A28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7F3898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Atelier cuisine, viens nous aider à préparer des cookies pour le</w:t>
                            </w:r>
                            <w:r w:rsidRPr="00A86B9C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 goûter</w:t>
                            </w:r>
                          </w:p>
                          <w:p w14:paraId="663410FA" w14:textId="77777777" w:rsidR="00FB4930" w:rsidRPr="00C63A28" w:rsidRDefault="00FB4930" w:rsidP="00C63A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E23A" id="Nuage 27" o:spid="_x0000_s1045" style="position:absolute;margin-left:388.9pt;margin-top:541.15pt;width:210.75pt;height:13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e599 [1303]" strokeweight="1pt">
                <v:stroke joinstyle="miter"/>
                <v:formulas/>
                <v:path arrowok="t" o:connecttype="custom" o:connectlocs="290762,1056215;133826,1024057;429235,1408138;360587,1423511;1020921,1577241;979534,1507034;1786023,1402167;1769480,1479193;2114517,926170;2315938,1214100;2589662,619518;2499949,727492;2374425,218933;2379133,269935;1801574,159459;1847546,94417;1371781,190447;1394023,134362;867392,209492;947936,263882;255695,637070;241631,579815" o:connectangles="0,0,0,0,0,0,0,0,0,0,0,0,0,0,0,0,0,0,0,0,0,0" textboxrect="0,0,43200,43200"/>
                <v:textbox>
                  <w:txbxContent>
                    <w:p w14:paraId="05364DBC" w14:textId="48664DDB" w:rsidR="00FB4930" w:rsidRPr="007F3898" w:rsidRDefault="00FB4930" w:rsidP="00C63A28">
                      <w:pPr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Activités sensorielles et peinture.</w:t>
                      </w:r>
                    </w:p>
                    <w:p w14:paraId="47FF596E" w14:textId="2E2D6D32" w:rsidR="00FB4930" w:rsidRPr="00A86B9C" w:rsidRDefault="00FB4930" w:rsidP="00C63A28">
                      <w:pPr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7F3898">
                        <w:rPr>
                          <w:rFonts w:ascii="Bahnschrift SemiBold" w:hAnsi="Bahnschrift SemiBold"/>
                          <w:color w:val="000000" w:themeColor="text1"/>
                        </w:rPr>
                        <w:t>Atelier cuisine, viens nous aider à préparer des cookies pour le</w:t>
                      </w:r>
                      <w:r w:rsidRPr="00A86B9C"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 goûter</w:t>
                      </w:r>
                    </w:p>
                    <w:p w14:paraId="663410FA" w14:textId="77777777" w:rsidR="00FB4930" w:rsidRPr="00C63A28" w:rsidRDefault="00FB4930" w:rsidP="00C63A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93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7E6D56" wp14:editId="0445E767">
                <wp:simplePos x="0" y="0"/>
                <wp:positionH relativeFrom="column">
                  <wp:posOffset>5577205</wp:posOffset>
                </wp:positionH>
                <wp:positionV relativeFrom="paragraph">
                  <wp:posOffset>6291580</wp:posOffset>
                </wp:positionV>
                <wp:extent cx="1400175" cy="1404620"/>
                <wp:effectExtent l="0" t="0" r="28575" b="2603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DFD7" w14:textId="0B0A6542" w:rsidR="00C63A28" w:rsidRPr="00C63A28" w:rsidRDefault="00C63A2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A2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ERC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E6D56" id="_x0000_s1046" type="#_x0000_t202" style="position:absolute;margin-left:439.15pt;margin-top:495.4pt;width:110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" fillcolor="#fff2cc [663]" strokecolor="#ffe599 [1303]">
                <v:textbox style="mso-fit-shape-to-text:t">
                  <w:txbxContent>
                    <w:p w14:paraId="7598DFD7" w14:textId="0B0A6542" w:rsidR="00C63A28" w:rsidRPr="00C63A28" w:rsidRDefault="00C63A2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C63A2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ERCR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93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4E0FC0" wp14:editId="5350CB93">
                <wp:simplePos x="0" y="0"/>
                <wp:positionH relativeFrom="column">
                  <wp:posOffset>2548255</wp:posOffset>
                </wp:positionH>
                <wp:positionV relativeFrom="paragraph">
                  <wp:posOffset>6434455</wp:posOffset>
                </wp:positionV>
                <wp:extent cx="914400" cy="1404620"/>
                <wp:effectExtent l="0" t="0" r="19050" b="2603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0997" w14:textId="274F1544" w:rsidR="00C63A28" w:rsidRPr="00C63A28" w:rsidRDefault="00C63A2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A2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E0FC0" id="_x0000_s1047" type="#_x0000_t202" style="position:absolute;margin-left:200.65pt;margin-top:506.65pt;width:1in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" fillcolor="#fff2cc [663]" strokecolor="#ffe599 [1303]">
                <v:textbox style="mso-fit-shape-to-text:t">
                  <w:txbxContent>
                    <w:p w14:paraId="018D0997" w14:textId="274F1544" w:rsidR="00C63A28" w:rsidRPr="00C63A28" w:rsidRDefault="00C63A2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C63A2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AR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93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259948" wp14:editId="764568EE">
                <wp:simplePos x="0" y="0"/>
                <wp:positionH relativeFrom="margin">
                  <wp:align>left</wp:align>
                </wp:positionH>
                <wp:positionV relativeFrom="paragraph">
                  <wp:posOffset>6339205</wp:posOffset>
                </wp:positionV>
                <wp:extent cx="952500" cy="371475"/>
                <wp:effectExtent l="0" t="0" r="19050" b="285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505F" w14:textId="706FBE6C" w:rsidR="00747D3F" w:rsidRPr="00C63A28" w:rsidRDefault="00747D3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3A2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9948" id="_x0000_s1048" type="#_x0000_t202" style="position:absolute;margin-left:0;margin-top:499.15pt;width:75pt;height:29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" fillcolor="#fff2cc [663]" strokecolor="#ffe599 [1303]">
                <v:textbox>
                  <w:txbxContent>
                    <w:p w14:paraId="3EF1505F" w14:textId="706FBE6C" w:rsidR="00747D3F" w:rsidRPr="00C63A28" w:rsidRDefault="00747D3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C63A2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UN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9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97241" wp14:editId="120A09D2">
                <wp:simplePos x="0" y="0"/>
                <wp:positionH relativeFrom="page">
                  <wp:posOffset>314325</wp:posOffset>
                </wp:positionH>
                <wp:positionV relativeFrom="paragraph">
                  <wp:posOffset>6891655</wp:posOffset>
                </wp:positionV>
                <wp:extent cx="1895475" cy="1362075"/>
                <wp:effectExtent l="19050" t="0" r="47625" b="47625"/>
                <wp:wrapNone/>
                <wp:docPr id="21" name="Nua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620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B8C4" w14:textId="1DB69A6D" w:rsidR="00747D3F" w:rsidRPr="00A86B9C" w:rsidRDefault="00747D3F" w:rsidP="00747D3F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A86B9C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Grande Fête d’Halloween</w:t>
                            </w:r>
                            <w:r w:rsidR="00FB4930" w:rsidRPr="00A86B9C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 pour tous le cen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7241" id="Nuage 21" o:spid="_x0000_s1049" style="position:absolute;margin-left:24.75pt;margin-top:542.65pt;width:149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f2cc [663]" strokeweight="1pt">
                <v:stroke joinstyle="miter"/>
                <v:formulas/>
                <v:path arrowok="t" o:connecttype="custom" o:connectlocs="205914,825348;94774,800219;303978,1100349;255363,1112361;723001,1232489;693691,1177627;1264835,1095682;1253120,1155872;1497469,723728;1640112,948723;1833960,484104;1770426,568477;1681532,171079;1684867,210932;1275848,124605;1308404,73779;971475,148819;987227,104993;614274,163701;671314,206203;181079,497819;171119,453079" o:connectangles="0,0,0,0,0,0,0,0,0,0,0,0,0,0,0,0,0,0,0,0,0,0" textboxrect="0,0,43200,43200"/>
                <v:textbox>
                  <w:txbxContent>
                    <w:p w14:paraId="32FFB8C4" w14:textId="1DB69A6D" w:rsidR="00747D3F" w:rsidRPr="00A86B9C" w:rsidRDefault="00747D3F" w:rsidP="00747D3F">
                      <w:pPr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A86B9C">
                        <w:rPr>
                          <w:rFonts w:ascii="Bahnschrift SemiBold" w:hAnsi="Bahnschrift SemiBold"/>
                          <w:color w:val="000000" w:themeColor="text1"/>
                        </w:rPr>
                        <w:t>Grande Fête d’Halloween</w:t>
                      </w:r>
                      <w:r w:rsidR="00FB4930" w:rsidRPr="00A86B9C"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 pour tous le cent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466D">
        <w:rPr>
          <w:noProof/>
        </w:rPr>
        <w:drawing>
          <wp:anchor distT="0" distB="0" distL="114300" distR="114300" simplePos="0" relativeHeight="251681792" behindDoc="1" locked="0" layoutInCell="1" allowOverlap="1" wp14:anchorId="4F6DE62D" wp14:editId="07800E86">
            <wp:simplePos x="0" y="0"/>
            <wp:positionH relativeFrom="column">
              <wp:posOffset>5970269</wp:posOffset>
            </wp:positionH>
            <wp:positionV relativeFrom="paragraph">
              <wp:posOffset>-605790</wp:posOffset>
            </wp:positionV>
            <wp:extent cx="761365" cy="817292"/>
            <wp:effectExtent l="38100" t="0" r="9588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1449">
                      <a:off x="0" y="0"/>
                      <a:ext cx="761365" cy="8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3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B138A" wp14:editId="28ACCDB1">
                <wp:simplePos x="0" y="0"/>
                <wp:positionH relativeFrom="margin">
                  <wp:posOffset>2405379</wp:posOffset>
                </wp:positionH>
                <wp:positionV relativeFrom="paragraph">
                  <wp:posOffset>5110480</wp:posOffset>
                </wp:positionV>
                <wp:extent cx="4429125" cy="1066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9223" w14:textId="3B40A66E" w:rsidR="000840A0" w:rsidRPr="00162B94" w:rsidRDefault="000840A0" w:rsidP="00CA466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</w:pPr>
                            <w:r w:rsidRPr="00162B94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 xml:space="preserve">Semaine 2 </w:t>
                            </w:r>
                          </w:p>
                          <w:p w14:paraId="3A3D9DCE" w14:textId="4B5D8283" w:rsidR="000840A0" w:rsidRPr="00162B94" w:rsidRDefault="000840A0" w:rsidP="00CA466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</w:pPr>
                            <w:r w:rsidRPr="00162B94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>Du 31 au 04 Novembre</w:t>
                            </w:r>
                          </w:p>
                          <w:p w14:paraId="5D64A8EA" w14:textId="7BBD1F2B" w:rsidR="00116A78" w:rsidRPr="00162B94" w:rsidRDefault="00116A78" w:rsidP="00CA466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</w:pPr>
                            <w:r w:rsidRPr="00162B94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>‘ Comme à la Maison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138A" id="Rectangle 5" o:spid="_x0000_s1050" style="position:absolute;margin-left:189.4pt;margin-top:402.4pt;width:348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5D09223" w14:textId="3B40A66E" w:rsidR="000840A0" w:rsidRPr="00162B94" w:rsidRDefault="000840A0" w:rsidP="00CA466D">
                      <w:pPr>
                        <w:shd w:val="clear" w:color="auto" w:fill="FFE599" w:themeFill="accent4" w:themeFillTint="66"/>
                        <w:jc w:val="center"/>
                        <w:rPr>
                          <w:rFonts w:ascii="Bodoni MT" w:hAnsi="Bodoni MT"/>
                          <w:sz w:val="32"/>
                          <w:szCs w:val="32"/>
                        </w:rPr>
                      </w:pPr>
                      <w:r w:rsidRPr="00162B94">
                        <w:rPr>
                          <w:rFonts w:ascii="Bodoni MT" w:hAnsi="Bodoni MT"/>
                          <w:sz w:val="32"/>
                          <w:szCs w:val="32"/>
                        </w:rPr>
                        <w:t xml:space="preserve">Semaine 2 </w:t>
                      </w:r>
                    </w:p>
                    <w:p w14:paraId="3A3D9DCE" w14:textId="4B5D8283" w:rsidR="000840A0" w:rsidRPr="00162B94" w:rsidRDefault="000840A0" w:rsidP="00CA466D">
                      <w:pPr>
                        <w:shd w:val="clear" w:color="auto" w:fill="FFE599" w:themeFill="accent4" w:themeFillTint="66"/>
                        <w:jc w:val="center"/>
                        <w:rPr>
                          <w:rFonts w:ascii="Bodoni MT" w:hAnsi="Bodoni MT"/>
                          <w:sz w:val="32"/>
                          <w:szCs w:val="32"/>
                        </w:rPr>
                      </w:pPr>
                      <w:r w:rsidRPr="00162B94">
                        <w:rPr>
                          <w:rFonts w:ascii="Bodoni MT" w:hAnsi="Bodoni MT"/>
                          <w:sz w:val="32"/>
                          <w:szCs w:val="32"/>
                        </w:rPr>
                        <w:t>Du 31 au 04 Novembre</w:t>
                      </w:r>
                    </w:p>
                    <w:p w14:paraId="5D64A8EA" w14:textId="7BBD1F2B" w:rsidR="00116A78" w:rsidRPr="00162B94" w:rsidRDefault="00116A78" w:rsidP="00CA466D">
                      <w:pPr>
                        <w:shd w:val="clear" w:color="auto" w:fill="FFE599" w:themeFill="accent4" w:themeFillTint="66"/>
                        <w:jc w:val="center"/>
                        <w:rPr>
                          <w:rFonts w:ascii="Bodoni MT" w:hAnsi="Bodoni MT"/>
                          <w:sz w:val="32"/>
                          <w:szCs w:val="32"/>
                        </w:rPr>
                      </w:pPr>
                      <w:r w:rsidRPr="00162B94">
                        <w:rPr>
                          <w:rFonts w:ascii="Bodoni MT" w:hAnsi="Bodoni MT"/>
                          <w:sz w:val="32"/>
                          <w:szCs w:val="32"/>
                        </w:rPr>
                        <w:t>‘ Comme à la Maison 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3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7A5FB" wp14:editId="09ADD7D8">
                <wp:simplePos x="0" y="0"/>
                <wp:positionH relativeFrom="margin">
                  <wp:posOffset>6930390</wp:posOffset>
                </wp:positionH>
                <wp:positionV relativeFrom="paragraph">
                  <wp:posOffset>4005580</wp:posOffset>
                </wp:positionV>
                <wp:extent cx="1638300" cy="866775"/>
                <wp:effectExtent l="19050" t="0" r="19050" b="28575"/>
                <wp:wrapNone/>
                <wp:docPr id="18" name="Organigramme : Prépa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66775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957FC" w14:textId="390FBB1F" w:rsidR="00E94C62" w:rsidRPr="00E94C62" w:rsidRDefault="002D1337" w:rsidP="00E94C62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Fabrique ton monstre recyclé + Je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A5FB" id="Organigramme : Préparation 18" o:spid="_x0000_s1051" type="#_x0000_t117" style="position:absolute;margin-left:545.7pt;margin-top:315.4pt;width:129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" fillcolor="#f4b083 [1941]" strokecolor="#ed7d31 [3205]" strokeweight="1pt">
                <v:textbox>
                  <w:txbxContent>
                    <w:p w14:paraId="7A9957FC" w14:textId="390FBB1F" w:rsidR="00E94C62" w:rsidRPr="00E94C62" w:rsidRDefault="002D1337" w:rsidP="00E94C62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Fabrique ton monstre recyclé + Jeu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3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E509F" wp14:editId="6F06AFA3">
                <wp:simplePos x="0" y="0"/>
                <wp:positionH relativeFrom="column">
                  <wp:posOffset>5510530</wp:posOffset>
                </wp:positionH>
                <wp:positionV relativeFrom="paragraph">
                  <wp:posOffset>3327400</wp:posOffset>
                </wp:positionV>
                <wp:extent cx="2143125" cy="1133475"/>
                <wp:effectExtent l="19050" t="0" r="47625" b="28575"/>
                <wp:wrapNone/>
                <wp:docPr id="17" name="Organigramme : Pré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33475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54FA" w14:textId="01BD518F" w:rsidR="00E94C62" w:rsidRPr="00E94C62" w:rsidRDefault="00E94C62" w:rsidP="00E94C62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E94C62">
                              <w:rPr>
                                <w:rFonts w:ascii="Bahnschrift SemiBold" w:hAnsi="Bahnschrift SemiBold"/>
                              </w:rPr>
                              <w:t xml:space="preserve">Création d’un loto d’Halloween, d’une main de vampire et d’un cadre 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509F" id="Organigramme : Préparation 17" o:spid="_x0000_s1052" type="#_x0000_t117" style="position:absolute;margin-left:433.9pt;margin-top:262pt;width:168.7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" fillcolor="#f7caac [1301]" strokecolor="#ed7d31 [3205]" strokeweight="1pt">
                <v:textbox>
                  <w:txbxContent>
                    <w:p w14:paraId="350354FA" w14:textId="01BD518F" w:rsidR="00E94C62" w:rsidRPr="00E94C62" w:rsidRDefault="00E94C62" w:rsidP="00E94C62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E94C62">
                        <w:rPr>
                          <w:rFonts w:ascii="Bahnschrift SemiBold" w:hAnsi="Bahnschrift SemiBold"/>
                        </w:rPr>
                        <w:t xml:space="preserve">Création d’un loto d’Halloween, d’une main de vampire et d’un cadre photo </w:t>
                      </w:r>
                    </w:p>
                  </w:txbxContent>
                </v:textbox>
              </v:shape>
            </w:pict>
          </mc:Fallback>
        </mc:AlternateContent>
      </w:r>
      <w:r w:rsidR="002D133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834F3B" wp14:editId="668A5734">
                <wp:simplePos x="0" y="0"/>
                <wp:positionH relativeFrom="margin">
                  <wp:posOffset>5901690</wp:posOffset>
                </wp:positionH>
                <wp:positionV relativeFrom="paragraph">
                  <wp:posOffset>2769235</wp:posOffset>
                </wp:positionV>
                <wp:extent cx="1219200" cy="493395"/>
                <wp:effectExtent l="0" t="0" r="0" b="19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2464" w14:textId="217B8A43" w:rsidR="001675A6" w:rsidRPr="00E94C62" w:rsidRDefault="001675A6" w:rsidP="00E94C62">
                            <w:pPr>
                              <w:shd w:val="clear" w:color="auto" w:fill="F4B083" w:themeFill="accent2" w:themeFillTint="99"/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4C62"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4F3B" id="_x0000_s1053" type="#_x0000_t202" style="position:absolute;margin-left:464.7pt;margin-top:218.05pt;width:96pt;height:38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" filled="f" stroked="f">
                <v:textbox>
                  <w:txbxContent>
                    <w:p w14:paraId="2A882464" w14:textId="217B8A43" w:rsidR="001675A6" w:rsidRPr="00E94C62" w:rsidRDefault="001675A6" w:rsidP="00E94C62">
                      <w:pPr>
                        <w:shd w:val="clear" w:color="auto" w:fill="F4B083" w:themeFill="accent2" w:themeFillTint="99"/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</w:pPr>
                      <w:r w:rsidRPr="00E94C62"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  <w:t>VENDRE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33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C437EF" wp14:editId="19C08E32">
                <wp:simplePos x="0" y="0"/>
                <wp:positionH relativeFrom="margin">
                  <wp:posOffset>3660140</wp:posOffset>
                </wp:positionH>
                <wp:positionV relativeFrom="paragraph">
                  <wp:posOffset>708660</wp:posOffset>
                </wp:positionV>
                <wp:extent cx="923925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6707" w14:textId="5BC39123" w:rsidR="00A75190" w:rsidRPr="00E94C62" w:rsidRDefault="00A75190" w:rsidP="00E94C62">
                            <w:pPr>
                              <w:shd w:val="clear" w:color="auto" w:fill="F4B083" w:themeFill="accent2" w:themeFillTint="99"/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4C62"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437EF" id="_x0000_s1054" type="#_x0000_t202" style="position:absolute;margin-left:288.2pt;margin-top:55.8pt;width:72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" filled="f" stroked="f">
                <v:textbox style="mso-fit-shape-to-text:t">
                  <w:txbxContent>
                    <w:p w14:paraId="38B66707" w14:textId="5BC39123" w:rsidR="00A75190" w:rsidRPr="00E94C62" w:rsidRDefault="00A75190" w:rsidP="00E94C62">
                      <w:pPr>
                        <w:shd w:val="clear" w:color="auto" w:fill="F4B083" w:themeFill="accent2" w:themeFillTint="99"/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</w:pPr>
                      <w:r w:rsidRPr="00E94C62"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  <w:t>MAR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3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83AD0" wp14:editId="0595344D">
                <wp:simplePos x="0" y="0"/>
                <wp:positionH relativeFrom="column">
                  <wp:posOffset>3119755</wp:posOffset>
                </wp:positionH>
                <wp:positionV relativeFrom="paragraph">
                  <wp:posOffset>1100455</wp:posOffset>
                </wp:positionV>
                <wp:extent cx="1990725" cy="1066800"/>
                <wp:effectExtent l="19050" t="0" r="47625" b="19050"/>
                <wp:wrapNone/>
                <wp:docPr id="8" name="Organigramme : Pré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6680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0E187" w14:textId="4D2D7BE9" w:rsidR="00A75190" w:rsidRPr="00442679" w:rsidRDefault="00A75190" w:rsidP="00A75190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442679">
                              <w:rPr>
                                <w:rFonts w:ascii="Bahnschrift SemiBold" w:hAnsi="Bahnschrift SemiBold"/>
                              </w:rPr>
                              <w:t>Crée ton monstre + Création Bow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3AD0" id="Organigramme : Préparation 8" o:spid="_x0000_s1055" type="#_x0000_t117" style="position:absolute;margin-left:245.65pt;margin-top:86.65pt;width:156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" fillcolor="#f7caac [1301]" strokecolor="#ed7d31 [3205]" strokeweight="1pt">
                <v:textbox>
                  <w:txbxContent>
                    <w:p w14:paraId="20D0E187" w14:textId="4D2D7BE9" w:rsidR="00A75190" w:rsidRPr="00442679" w:rsidRDefault="00A75190" w:rsidP="00A75190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442679">
                        <w:rPr>
                          <w:rFonts w:ascii="Bahnschrift SemiBold" w:hAnsi="Bahnschrift SemiBold"/>
                        </w:rPr>
                        <w:t>Crée ton monstre + Création Bowling</w:t>
                      </w:r>
                    </w:p>
                  </w:txbxContent>
                </v:textbox>
              </v:shape>
            </w:pict>
          </mc:Fallback>
        </mc:AlternateContent>
      </w:r>
      <w:r w:rsidR="002D13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1D706" wp14:editId="4722F6D6">
                <wp:simplePos x="0" y="0"/>
                <wp:positionH relativeFrom="page">
                  <wp:posOffset>2133600</wp:posOffset>
                </wp:positionH>
                <wp:positionV relativeFrom="paragraph">
                  <wp:posOffset>3176905</wp:posOffset>
                </wp:positionV>
                <wp:extent cx="2000250" cy="1209675"/>
                <wp:effectExtent l="19050" t="0" r="38100" b="28575"/>
                <wp:wrapNone/>
                <wp:docPr id="14" name="Organigramme : Pré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09675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DE3DB" w14:textId="060829C9" w:rsidR="009F261F" w:rsidRPr="009F261F" w:rsidRDefault="009F261F" w:rsidP="009F261F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9F261F">
                              <w:rPr>
                                <w:rFonts w:ascii="Bahnschrift SemiBold" w:hAnsi="Bahnschrift SemiBold"/>
                              </w:rPr>
                              <w:t>Citrouille pendue + Pousse lentilles et Bracelet de mon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D706" id="Organigramme : Préparation 14" o:spid="_x0000_s1056" type="#_x0000_t117" style="position:absolute;margin-left:168pt;margin-top:250.15pt;width:157.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" fillcolor="#f7caac [1301]" strokecolor="#ed7d31 [3205]" strokeweight="1pt">
                <v:textbox>
                  <w:txbxContent>
                    <w:p w14:paraId="2F3DE3DB" w14:textId="060829C9" w:rsidR="009F261F" w:rsidRPr="009F261F" w:rsidRDefault="009F261F" w:rsidP="009F261F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9F261F">
                        <w:rPr>
                          <w:rFonts w:ascii="Bahnschrift SemiBold" w:hAnsi="Bahnschrift SemiBold"/>
                        </w:rPr>
                        <w:t>Citrouille pendue + Pousse lentilles et Bracelet de monst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33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6BDAD4" wp14:editId="2C658462">
                <wp:simplePos x="0" y="0"/>
                <wp:positionH relativeFrom="page">
                  <wp:posOffset>2628900</wp:posOffset>
                </wp:positionH>
                <wp:positionV relativeFrom="paragraph">
                  <wp:posOffset>2763520</wp:posOffset>
                </wp:positionV>
                <wp:extent cx="1009650" cy="140462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FFE6" w14:textId="1E8BC4A7" w:rsidR="009F261F" w:rsidRPr="00E94C62" w:rsidRDefault="009F261F" w:rsidP="00E94C62">
                            <w:pPr>
                              <w:shd w:val="clear" w:color="auto" w:fill="F4B083" w:themeFill="accent2" w:themeFillTint="99"/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4C62"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  <w:t>JEUDI</w:t>
                            </w:r>
                          </w:p>
                          <w:p w14:paraId="6F2B9312" w14:textId="77777777" w:rsidR="009F261F" w:rsidRDefault="009F26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BDAD4" id="_x0000_s1057" type="#_x0000_t202" style="position:absolute;margin-left:207pt;margin-top:217.6pt;width:7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" filled="f" stroked="f">
                <v:textbox style="mso-fit-shape-to-text:t">
                  <w:txbxContent>
                    <w:p w14:paraId="4BB7FFE6" w14:textId="1E8BC4A7" w:rsidR="009F261F" w:rsidRPr="00E94C62" w:rsidRDefault="009F261F" w:rsidP="00E94C62">
                      <w:pPr>
                        <w:shd w:val="clear" w:color="auto" w:fill="F4B083" w:themeFill="accent2" w:themeFillTint="99"/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</w:pPr>
                      <w:r w:rsidRPr="00E94C62"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  <w:t>JEUDI</w:t>
                      </w:r>
                    </w:p>
                    <w:p w14:paraId="6F2B9312" w14:textId="77777777" w:rsidR="009F261F" w:rsidRDefault="009F261F"/>
                  </w:txbxContent>
                </v:textbox>
                <w10:wrap type="square" anchorx="page"/>
              </v:shape>
            </w:pict>
          </mc:Fallback>
        </mc:AlternateContent>
      </w:r>
      <w:r w:rsidR="00684BC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9B1159" wp14:editId="17FBA9FE">
                <wp:simplePos x="0" y="0"/>
                <wp:positionH relativeFrom="margin">
                  <wp:posOffset>7215505</wp:posOffset>
                </wp:positionH>
                <wp:positionV relativeFrom="paragraph">
                  <wp:posOffset>575945</wp:posOffset>
                </wp:positionV>
                <wp:extent cx="1409700" cy="436245"/>
                <wp:effectExtent l="0" t="0" r="0" b="19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1E5" w14:textId="166CBC04" w:rsidR="00A75190" w:rsidRPr="00E94C62" w:rsidRDefault="00442679" w:rsidP="00E94C6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4C62"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  <w:szCs w:val="32"/>
                              </w:rPr>
                              <w:t>MERC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1159" id="_x0000_s1058" type="#_x0000_t202" style="position:absolute;margin-left:568.15pt;margin-top:45.35pt;width:111pt;height: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" filled="f" stroked="f">
                <v:textbox>
                  <w:txbxContent>
                    <w:p w14:paraId="4B2971E5" w14:textId="166CBC04" w:rsidR="00A75190" w:rsidRPr="00E94C62" w:rsidRDefault="00442679" w:rsidP="00E94C62">
                      <w:pPr>
                        <w:shd w:val="clear" w:color="auto" w:fill="F4B083" w:themeFill="accent2" w:themeFillTint="99"/>
                        <w:jc w:val="center"/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</w:pPr>
                      <w:r w:rsidRPr="00E94C62">
                        <w:rPr>
                          <w:rFonts w:ascii="Bodoni MT" w:hAnsi="Bodoni MT"/>
                          <w:b/>
                          <w:bCs/>
                          <w:sz w:val="32"/>
                          <w:szCs w:val="32"/>
                        </w:rPr>
                        <w:t>MERCRE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B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6B468" wp14:editId="1BAA75A5">
                <wp:simplePos x="0" y="0"/>
                <wp:positionH relativeFrom="margin">
                  <wp:posOffset>6760845</wp:posOffset>
                </wp:positionH>
                <wp:positionV relativeFrom="paragraph">
                  <wp:posOffset>1089025</wp:posOffset>
                </wp:positionV>
                <wp:extent cx="1990725" cy="1171575"/>
                <wp:effectExtent l="19050" t="0" r="47625" b="28575"/>
                <wp:wrapNone/>
                <wp:docPr id="11" name="Organigramme : Prépar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71575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0C9BA" w14:textId="1A08DF84" w:rsidR="00442679" w:rsidRPr="00442679" w:rsidRDefault="00442679" w:rsidP="00442679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442679">
                              <w:rPr>
                                <w:rFonts w:ascii="Bahnschrift SemiBold" w:hAnsi="Bahnschrift SemiBold"/>
                              </w:rPr>
                              <w:t>Pieds de Sorcière et Lettre mon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B468" id="Organigramme : Préparation 11" o:spid="_x0000_s1059" type="#_x0000_t117" style="position:absolute;margin-left:532.35pt;margin-top:85.75pt;width:156.7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" fillcolor="#f7caac [1301]" strokecolor="#ed7d31 [3205]" strokeweight="1pt">
                <v:textbox>
                  <w:txbxContent>
                    <w:p w14:paraId="0AC0C9BA" w14:textId="1A08DF84" w:rsidR="00442679" w:rsidRPr="00442679" w:rsidRDefault="00442679" w:rsidP="00442679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442679">
                        <w:rPr>
                          <w:rFonts w:ascii="Bahnschrift SemiBold" w:hAnsi="Bahnschrift SemiBold"/>
                        </w:rPr>
                        <w:t>Pieds de Sorcière et Lettre mon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221">
        <w:rPr>
          <w:noProof/>
        </w:rPr>
        <w:drawing>
          <wp:anchor distT="0" distB="0" distL="114300" distR="114300" simplePos="0" relativeHeight="251658240" behindDoc="1" locked="0" layoutInCell="1" allowOverlap="1" wp14:anchorId="6DC704C4" wp14:editId="719B40D1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1420475" cy="156400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475" cy="156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D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0C942" wp14:editId="74D00D7A">
                <wp:simplePos x="0" y="0"/>
                <wp:positionH relativeFrom="column">
                  <wp:posOffset>2348230</wp:posOffset>
                </wp:positionH>
                <wp:positionV relativeFrom="paragraph">
                  <wp:posOffset>-575945</wp:posOffset>
                </wp:positionV>
                <wp:extent cx="4572000" cy="1095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1CC9" w14:textId="211FCABF" w:rsidR="000840A0" w:rsidRPr="00460F6D" w:rsidRDefault="000840A0" w:rsidP="001B1D69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</w:pPr>
                            <w:r w:rsidRPr="00460F6D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>Semaine 1</w:t>
                            </w:r>
                          </w:p>
                          <w:p w14:paraId="0554C08A" w14:textId="7BB8BABA" w:rsidR="000840A0" w:rsidRPr="00460F6D" w:rsidRDefault="000840A0" w:rsidP="001B1D69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</w:pPr>
                            <w:r w:rsidRPr="00460F6D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>Du 24 au 28 Octobre</w:t>
                            </w:r>
                          </w:p>
                          <w:p w14:paraId="78E07EA8" w14:textId="239EF388" w:rsidR="000840A0" w:rsidRPr="00460F6D" w:rsidRDefault="00116A78" w:rsidP="001B1D69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</w:pPr>
                            <w:r w:rsidRPr="00460F6D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>‘</w:t>
                            </w:r>
                            <w:r w:rsidR="001B1D69" w:rsidRPr="00460F6D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>Bouuuh,</w:t>
                            </w:r>
                            <w:r w:rsidR="005F63D8" w:rsidRPr="00460F6D"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  <w:t xml:space="preserve"> les monstres débarquent‘</w:t>
                            </w:r>
                          </w:p>
                          <w:p w14:paraId="4A191479" w14:textId="77777777" w:rsidR="000840A0" w:rsidRPr="00460F6D" w:rsidRDefault="000840A0" w:rsidP="001B1D69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Bodoni MT" w:hAnsi="Bodoni MT"/>
                                <w:sz w:val="32"/>
                                <w:szCs w:val="32"/>
                              </w:rPr>
                            </w:pPr>
                          </w:p>
                          <w:p w14:paraId="336F4F02" w14:textId="77777777" w:rsidR="000840A0" w:rsidRDefault="000840A0" w:rsidP="001B1D69">
                            <w:pPr>
                              <w:shd w:val="clear" w:color="auto" w:fill="F4B083" w:themeFill="accent2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C942" id="Rectangle 4" o:spid="_x0000_s1060" style="position:absolute;margin-left:184.9pt;margin-top:-45.35pt;width:5in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AAE1CC9" w14:textId="211FCABF" w:rsidR="000840A0" w:rsidRPr="00460F6D" w:rsidRDefault="000840A0" w:rsidP="001B1D69">
                      <w:pPr>
                        <w:shd w:val="clear" w:color="auto" w:fill="F4B083" w:themeFill="accent2" w:themeFillTint="99"/>
                        <w:jc w:val="center"/>
                        <w:rPr>
                          <w:rFonts w:ascii="Bodoni MT" w:hAnsi="Bodoni MT"/>
                          <w:sz w:val="32"/>
                          <w:szCs w:val="32"/>
                        </w:rPr>
                      </w:pPr>
                      <w:r w:rsidRPr="00460F6D">
                        <w:rPr>
                          <w:rFonts w:ascii="Bodoni MT" w:hAnsi="Bodoni MT"/>
                          <w:sz w:val="32"/>
                          <w:szCs w:val="32"/>
                        </w:rPr>
                        <w:t>Semaine 1</w:t>
                      </w:r>
                    </w:p>
                    <w:p w14:paraId="0554C08A" w14:textId="7BB8BABA" w:rsidR="000840A0" w:rsidRPr="00460F6D" w:rsidRDefault="000840A0" w:rsidP="001B1D69">
                      <w:pPr>
                        <w:shd w:val="clear" w:color="auto" w:fill="F4B083" w:themeFill="accent2" w:themeFillTint="99"/>
                        <w:jc w:val="center"/>
                        <w:rPr>
                          <w:rFonts w:ascii="Bodoni MT" w:hAnsi="Bodoni MT"/>
                          <w:sz w:val="32"/>
                          <w:szCs w:val="32"/>
                        </w:rPr>
                      </w:pPr>
                      <w:r w:rsidRPr="00460F6D">
                        <w:rPr>
                          <w:rFonts w:ascii="Bodoni MT" w:hAnsi="Bodoni MT"/>
                          <w:sz w:val="32"/>
                          <w:szCs w:val="32"/>
                        </w:rPr>
                        <w:t>Du 24 au 28 Octobre</w:t>
                      </w:r>
                    </w:p>
                    <w:p w14:paraId="78E07EA8" w14:textId="239EF388" w:rsidR="000840A0" w:rsidRPr="00460F6D" w:rsidRDefault="00116A78" w:rsidP="001B1D69">
                      <w:pPr>
                        <w:shd w:val="clear" w:color="auto" w:fill="F4B083" w:themeFill="accent2" w:themeFillTint="99"/>
                        <w:jc w:val="center"/>
                        <w:rPr>
                          <w:rFonts w:ascii="Bodoni MT" w:hAnsi="Bodoni MT"/>
                          <w:sz w:val="32"/>
                          <w:szCs w:val="32"/>
                        </w:rPr>
                      </w:pPr>
                      <w:r w:rsidRPr="00460F6D">
                        <w:rPr>
                          <w:rFonts w:ascii="Bodoni MT" w:hAnsi="Bodoni MT"/>
                          <w:sz w:val="32"/>
                          <w:szCs w:val="32"/>
                        </w:rPr>
                        <w:t>‘</w:t>
                      </w:r>
                      <w:r w:rsidR="001B1D69" w:rsidRPr="00460F6D">
                        <w:rPr>
                          <w:rFonts w:ascii="Bodoni MT" w:hAnsi="Bodoni MT"/>
                          <w:sz w:val="32"/>
                          <w:szCs w:val="32"/>
                        </w:rPr>
                        <w:t>Bouuuh,</w:t>
                      </w:r>
                      <w:r w:rsidR="005F63D8" w:rsidRPr="00460F6D">
                        <w:rPr>
                          <w:rFonts w:ascii="Bodoni MT" w:hAnsi="Bodoni MT"/>
                          <w:sz w:val="32"/>
                          <w:szCs w:val="32"/>
                        </w:rPr>
                        <w:t xml:space="preserve"> les monstres débarquent‘</w:t>
                      </w:r>
                    </w:p>
                    <w:p w14:paraId="4A191479" w14:textId="77777777" w:rsidR="000840A0" w:rsidRPr="00460F6D" w:rsidRDefault="000840A0" w:rsidP="001B1D69">
                      <w:pPr>
                        <w:shd w:val="clear" w:color="auto" w:fill="F4B083" w:themeFill="accent2" w:themeFillTint="99"/>
                        <w:jc w:val="center"/>
                        <w:rPr>
                          <w:rFonts w:ascii="Bodoni MT" w:hAnsi="Bodoni MT"/>
                          <w:sz w:val="32"/>
                          <w:szCs w:val="32"/>
                        </w:rPr>
                      </w:pPr>
                    </w:p>
                    <w:p w14:paraId="336F4F02" w14:textId="77777777" w:rsidR="000840A0" w:rsidRDefault="000840A0" w:rsidP="001B1D69">
                      <w:pPr>
                        <w:shd w:val="clear" w:color="auto" w:fill="F4B083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="002D4221">
        <w:t>L</w:t>
      </w:r>
    </w:p>
    <w:sectPr w:rsidR="00B06A97" w:rsidSect="001B1D69">
      <w:head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D0E3" w14:textId="77777777" w:rsidR="003C02A8" w:rsidRDefault="003C02A8" w:rsidP="00CD5B2E">
      <w:pPr>
        <w:spacing w:after="0" w:line="240" w:lineRule="auto"/>
      </w:pPr>
      <w:r>
        <w:separator/>
      </w:r>
    </w:p>
  </w:endnote>
  <w:endnote w:type="continuationSeparator" w:id="0">
    <w:p w14:paraId="63F9136C" w14:textId="77777777" w:rsidR="003C02A8" w:rsidRDefault="003C02A8" w:rsidP="00CD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7C81" w14:textId="77777777" w:rsidR="003C02A8" w:rsidRDefault="003C02A8" w:rsidP="00CD5B2E">
      <w:pPr>
        <w:spacing w:after="0" w:line="240" w:lineRule="auto"/>
      </w:pPr>
      <w:r>
        <w:separator/>
      </w:r>
    </w:p>
  </w:footnote>
  <w:footnote w:type="continuationSeparator" w:id="0">
    <w:p w14:paraId="1FCF4F2B" w14:textId="77777777" w:rsidR="003C02A8" w:rsidRDefault="003C02A8" w:rsidP="00CD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1583"/>
      <w:docPartObj>
        <w:docPartGallery w:val="Watermarks"/>
        <w:docPartUnique/>
      </w:docPartObj>
    </w:sdtPr>
    <w:sdtContent>
      <w:p w14:paraId="2F8B917A" w14:textId="51DFC5E1" w:rsidR="00CD5B2E" w:rsidRDefault="00000000">
        <w:pPr>
          <w:pStyle w:val="En-tte"/>
        </w:pPr>
        <w:r>
          <w:pict w14:anchorId="3CC7ED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5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CC"/>
    <w:rsid w:val="000361A8"/>
    <w:rsid w:val="000840A0"/>
    <w:rsid w:val="00116A78"/>
    <w:rsid w:val="00127CBD"/>
    <w:rsid w:val="00162B94"/>
    <w:rsid w:val="001675A6"/>
    <w:rsid w:val="001B1D69"/>
    <w:rsid w:val="00281A5D"/>
    <w:rsid w:val="002D1337"/>
    <w:rsid w:val="002D4221"/>
    <w:rsid w:val="00374156"/>
    <w:rsid w:val="003C02A8"/>
    <w:rsid w:val="004357ED"/>
    <w:rsid w:val="00442679"/>
    <w:rsid w:val="00460F6D"/>
    <w:rsid w:val="00584F51"/>
    <w:rsid w:val="005F63D8"/>
    <w:rsid w:val="00617C2F"/>
    <w:rsid w:val="00623FCC"/>
    <w:rsid w:val="00684BC8"/>
    <w:rsid w:val="00747D3F"/>
    <w:rsid w:val="007F3898"/>
    <w:rsid w:val="00842E9D"/>
    <w:rsid w:val="008E7E81"/>
    <w:rsid w:val="0091758F"/>
    <w:rsid w:val="009F261F"/>
    <w:rsid w:val="00A75190"/>
    <w:rsid w:val="00A86B9C"/>
    <w:rsid w:val="00AD7096"/>
    <w:rsid w:val="00B06A97"/>
    <w:rsid w:val="00B13158"/>
    <w:rsid w:val="00BD0170"/>
    <w:rsid w:val="00C63A28"/>
    <w:rsid w:val="00C7137A"/>
    <w:rsid w:val="00C74372"/>
    <w:rsid w:val="00CA466D"/>
    <w:rsid w:val="00CD5B2E"/>
    <w:rsid w:val="00D17ADE"/>
    <w:rsid w:val="00E94C62"/>
    <w:rsid w:val="00FB4930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1BA89"/>
  <w15:chartTrackingRefBased/>
  <w15:docId w15:val="{D54BA581-C73B-4428-A376-CE98A77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B2E"/>
  </w:style>
  <w:style w:type="paragraph" w:styleId="Pieddepage">
    <w:name w:val="footer"/>
    <w:basedOn w:val="Normal"/>
    <w:link w:val="PieddepageCar"/>
    <w:uiPriority w:val="99"/>
    <w:unhideWhenUsed/>
    <w:rsid w:val="00CD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FDF1-1C21-4B82-87A9-C21A649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enfants VAL COTTEY</dc:creator>
  <cp:keywords/>
  <dc:description/>
  <cp:lastModifiedBy>les enfants VAL COTTEY</cp:lastModifiedBy>
  <cp:revision>8</cp:revision>
  <cp:lastPrinted>2022-09-16T09:09:00Z</cp:lastPrinted>
  <dcterms:created xsi:type="dcterms:W3CDTF">2022-08-30T14:44:00Z</dcterms:created>
  <dcterms:modified xsi:type="dcterms:W3CDTF">2022-09-16T09:09:00Z</dcterms:modified>
</cp:coreProperties>
</file>